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CE53F6">
        <w:rPr>
          <w:rFonts w:eastAsia="Times New Roman"/>
        </w:rPr>
        <w:t>3</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Pr="000C59F4">
        <w:rPr>
          <w:rFonts w:eastAsia="Times New Roman"/>
          <w:b/>
          <w:i/>
        </w:rPr>
        <w:t xml:space="preserve">ocuparea </w:t>
      </w:r>
      <w:r w:rsidR="00CE53F6">
        <w:rPr>
          <w:rFonts w:eastAsia="Times New Roman"/>
          <w:b/>
          <w:i/>
        </w:rPr>
        <w:t xml:space="preserve">postului de </w:t>
      </w:r>
      <w:r w:rsidR="007942F7">
        <w:rPr>
          <w:rFonts w:eastAsia="Times New Roman"/>
          <w:b/>
          <w:i/>
        </w:rPr>
        <w:t xml:space="preserve">Referent </w:t>
      </w:r>
      <w:r w:rsidR="00BD7E44">
        <w:rPr>
          <w:rFonts w:eastAsia="Times New Roman"/>
          <w:b/>
          <w:i/>
        </w:rPr>
        <w:t xml:space="preserve">II - </w:t>
      </w:r>
      <w:bookmarkStart w:id="0" w:name="_GoBack"/>
      <w:bookmarkEnd w:id="0"/>
      <w:r w:rsidR="007942F7">
        <w:rPr>
          <w:rFonts w:eastAsia="Times New Roman"/>
          <w:b/>
          <w:i/>
        </w:rPr>
        <w:t>I A</w:t>
      </w:r>
      <w:r w:rsidR="00CE53F6">
        <w:rPr>
          <w:rFonts w:eastAsia="Times New Roman"/>
          <w:b/>
          <w:i/>
        </w:rPr>
        <w:t>, poziția ______________</w:t>
      </w:r>
      <w:r w:rsidR="0043136F" w:rsidRPr="0043136F">
        <w:rPr>
          <w:rFonts w:eastAsia="Times New Roman"/>
        </w:rPr>
        <w:t xml:space="preserve"> 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r w:rsidRPr="00EC2F58">
        <w:t>sunt de acord cu prelucrarea informaţiilor cu caracter personal în conformitate cu prevederile Regulamentului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540" w:rsidRDefault="00C07540" w:rsidP="006D1570">
      <w:r>
        <w:separator/>
      </w:r>
    </w:p>
  </w:endnote>
  <w:endnote w:type="continuationSeparator" w:id="0">
    <w:p w:rsidR="00C07540" w:rsidRDefault="00C07540"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540" w:rsidRDefault="00C07540" w:rsidP="006D1570">
      <w:r>
        <w:separator/>
      </w:r>
    </w:p>
  </w:footnote>
  <w:footnote w:type="continuationSeparator" w:id="0">
    <w:p w:rsidR="00C07540" w:rsidRDefault="00C07540"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63B8D"/>
    <w:rsid w:val="001839DF"/>
    <w:rsid w:val="001E3028"/>
    <w:rsid w:val="00243E7D"/>
    <w:rsid w:val="002451D2"/>
    <w:rsid w:val="002B6667"/>
    <w:rsid w:val="003051C5"/>
    <w:rsid w:val="00373198"/>
    <w:rsid w:val="0043136F"/>
    <w:rsid w:val="004415C9"/>
    <w:rsid w:val="00443061"/>
    <w:rsid w:val="00453C5C"/>
    <w:rsid w:val="0047266E"/>
    <w:rsid w:val="0050544F"/>
    <w:rsid w:val="006112D6"/>
    <w:rsid w:val="00661B38"/>
    <w:rsid w:val="00672F55"/>
    <w:rsid w:val="00681FF7"/>
    <w:rsid w:val="006C1A14"/>
    <w:rsid w:val="006D1570"/>
    <w:rsid w:val="0074653D"/>
    <w:rsid w:val="00751BC7"/>
    <w:rsid w:val="00780333"/>
    <w:rsid w:val="007942F7"/>
    <w:rsid w:val="00823C9B"/>
    <w:rsid w:val="008B20D4"/>
    <w:rsid w:val="008F7199"/>
    <w:rsid w:val="009341DC"/>
    <w:rsid w:val="00A1242D"/>
    <w:rsid w:val="00A21995"/>
    <w:rsid w:val="00A64CE2"/>
    <w:rsid w:val="00A9421A"/>
    <w:rsid w:val="00B70515"/>
    <w:rsid w:val="00BD7E44"/>
    <w:rsid w:val="00C07540"/>
    <w:rsid w:val="00CD4939"/>
    <w:rsid w:val="00CE53F6"/>
    <w:rsid w:val="00D02C56"/>
    <w:rsid w:val="00D04F63"/>
    <w:rsid w:val="00D52072"/>
    <w:rsid w:val="00D52BE8"/>
    <w:rsid w:val="00E62CA6"/>
    <w:rsid w:val="00E84713"/>
    <w:rsid w:val="00E86CE1"/>
    <w:rsid w:val="00ED6EAB"/>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ED27-27D7-44BD-852B-8889F173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4</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butar diana AR</cp:lastModifiedBy>
  <cp:revision>30</cp:revision>
  <cp:lastPrinted>2018-01-10T20:07:00Z</cp:lastPrinted>
  <dcterms:created xsi:type="dcterms:W3CDTF">2018-01-10T21:37:00Z</dcterms:created>
  <dcterms:modified xsi:type="dcterms:W3CDTF">2022-01-10T08:56:00Z</dcterms:modified>
</cp:coreProperties>
</file>